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3AE8FC5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97CC1">
        <w:rPr>
          <w:color w:val="000000" w:themeColor="text1"/>
        </w:rPr>
        <w:t>386/150/VII/2026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172658C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97CC1">
        <w:rPr>
          <w:color w:val="000000" w:themeColor="text1"/>
        </w:rPr>
        <w:t>05.03.2026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0479C9BD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AF2173">
        <w:rPr>
          <w:rFonts w:cs="Arial"/>
          <w:b/>
        </w:rPr>
        <w:t>gminy Węgierska Górka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7CCD9A63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="00CA6456">
        <w:rPr>
          <w:rFonts w:cs="Arial"/>
        </w:rPr>
        <w:t xml:space="preserve"> z późn. zm.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 xml:space="preserve">Dz.U. z </w:t>
      </w:r>
      <w:r w:rsidR="00CA6456">
        <w:rPr>
          <w:rFonts w:cs="Arial"/>
        </w:rPr>
        <w:t xml:space="preserve">2026 </w:t>
      </w:r>
      <w:r>
        <w:rPr>
          <w:rFonts w:cs="Arial"/>
        </w:rPr>
        <w:t xml:space="preserve">r. poz. </w:t>
      </w:r>
      <w:r w:rsidR="00CA6456">
        <w:rPr>
          <w:rFonts w:cs="Arial"/>
        </w:rPr>
        <w:t>43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700F8A7A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</w:t>
      </w:r>
      <w:r w:rsidR="001A62DA">
        <w:rPr>
          <w:rFonts w:cs="Arial"/>
        </w:rPr>
        <w:t xml:space="preserve">gminy </w:t>
      </w:r>
      <w:r w:rsidR="00AF2173">
        <w:rPr>
          <w:rFonts w:cs="Arial"/>
        </w:rPr>
        <w:t>Węgierska Górska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C775" w14:textId="77777777" w:rsidR="005A10DD" w:rsidRDefault="005A10DD" w:rsidP="00AB4A4A">
      <w:r>
        <w:separator/>
      </w:r>
    </w:p>
  </w:endnote>
  <w:endnote w:type="continuationSeparator" w:id="0">
    <w:p w14:paraId="222B5926" w14:textId="77777777" w:rsidR="005A10DD" w:rsidRDefault="005A10D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26A42BDC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82A4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B5F8B" w14:textId="77777777" w:rsidR="005A10DD" w:rsidRDefault="005A10DD" w:rsidP="00AB4A4A">
      <w:r>
        <w:separator/>
      </w:r>
    </w:p>
  </w:footnote>
  <w:footnote w:type="continuationSeparator" w:id="0">
    <w:p w14:paraId="6555D1A2" w14:textId="77777777" w:rsidR="005A10DD" w:rsidRDefault="005A10D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53787"/>
    <w:rsid w:val="00160961"/>
    <w:rsid w:val="00190DFB"/>
    <w:rsid w:val="0019732E"/>
    <w:rsid w:val="00197E93"/>
    <w:rsid w:val="001A62DA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10DD"/>
    <w:rsid w:val="005A5805"/>
    <w:rsid w:val="005C10D9"/>
    <w:rsid w:val="005C22C7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359E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173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514D6"/>
    <w:rsid w:val="00C7377B"/>
    <w:rsid w:val="00C82A41"/>
    <w:rsid w:val="00C87348"/>
    <w:rsid w:val="00C912F1"/>
    <w:rsid w:val="00C92164"/>
    <w:rsid w:val="00C92B73"/>
    <w:rsid w:val="00C934BA"/>
    <w:rsid w:val="00C95067"/>
    <w:rsid w:val="00CA0FFF"/>
    <w:rsid w:val="00CA6456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166F"/>
    <w:rsid w:val="00F6365E"/>
    <w:rsid w:val="00F83FD3"/>
    <w:rsid w:val="00F91D98"/>
    <w:rsid w:val="00F97CC1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d2c15f7-1477-4f86-bc31-5635aab768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3255F9-A899-40E4-8EFA-346EFF19A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A6712-7923-49F8-ACAF-C97CCD9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6-02-26T10:01:00Z</cp:lastPrinted>
  <dcterms:created xsi:type="dcterms:W3CDTF">2026-03-12T12:56:00Z</dcterms:created>
  <dcterms:modified xsi:type="dcterms:W3CDTF">2026-03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